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479E" w14:textId="1E7B5DD1" w:rsidR="00D873A9" w:rsidRPr="00CD2C80" w:rsidRDefault="006F207C" w:rsidP="00CD2C80">
      <w:pPr>
        <w:spacing w:line="36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464B8D">
        <w:rPr>
          <w:rFonts w:asciiTheme="majorEastAsia" w:eastAsiaTheme="majorEastAsia" w:hAnsiTheme="major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A46A49" wp14:editId="108B41AA">
                <wp:simplePos x="0" y="0"/>
                <wp:positionH relativeFrom="column">
                  <wp:posOffset>1768711</wp:posOffset>
                </wp:positionH>
                <wp:positionV relativeFrom="paragraph">
                  <wp:posOffset>-1037102</wp:posOffset>
                </wp:positionV>
                <wp:extent cx="4412512" cy="1404620"/>
                <wp:effectExtent l="0" t="0" r="26670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BA90" w14:textId="7D8477FE" w:rsidR="00464B8D" w:rsidRPr="00464B8D" w:rsidRDefault="00464B8D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0000"/>
                              </w:rPr>
                            </w:pPr>
                            <w:r w:rsidRPr="00464B8D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0000"/>
                              </w:rPr>
                              <w:t>※旅行会社様</w:t>
                            </w:r>
                            <w:r w:rsidR="00BC51A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0000"/>
                              </w:rPr>
                              <w:t>は</w:t>
                            </w:r>
                            <w:r w:rsidR="00BC51AA" w:rsidRPr="006F207C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帰り旅行のみクーポンを配布</w:t>
                            </w:r>
                            <w:r w:rsidR="00BC51A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0000"/>
                              </w:rPr>
                              <w:t>ください</w:t>
                            </w:r>
                          </w:p>
                          <w:p w14:paraId="517BF877" w14:textId="49D20319" w:rsidR="00464B8D" w:rsidRPr="00464B8D" w:rsidRDefault="00464B8D" w:rsidP="00464B8D">
                            <w:pPr>
                              <w:spacing w:line="260" w:lineRule="exact"/>
                              <w:ind w:firstLineChars="100" w:firstLine="235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FF0000"/>
                              </w:rPr>
                            </w:pPr>
                            <w:r w:rsidRPr="00464B8D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0000"/>
                              </w:rPr>
                              <w:t>宿泊の場合、宿泊施設からのお渡しと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A46A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9.25pt;margin-top:-81.65pt;width:347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">
                <v:textbox style="mso-fit-shape-to-text:t">
                  <w:txbxContent>
                    <w:p w14:paraId="18CDBA90" w14:textId="7D8477FE" w:rsidR="00464B8D" w:rsidRPr="00464B8D" w:rsidRDefault="00464B8D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color w:val="FF0000"/>
                        </w:rPr>
                      </w:pPr>
                      <w:r w:rsidRPr="00464B8D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0000"/>
                        </w:rPr>
                        <w:t>※旅行会社様</w:t>
                      </w:r>
                      <w:r w:rsidR="00BC51A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0000"/>
                        </w:rPr>
                        <w:t>は</w:t>
                      </w:r>
                      <w:r w:rsidR="00BC51AA" w:rsidRPr="006F207C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帰り旅行のみクーポンを配布</w:t>
                      </w:r>
                      <w:r w:rsidR="00BC51AA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0000"/>
                        </w:rPr>
                        <w:t>ください</w:t>
                      </w:r>
                    </w:p>
                    <w:p w14:paraId="517BF877" w14:textId="49D20319" w:rsidR="00464B8D" w:rsidRPr="00464B8D" w:rsidRDefault="00464B8D" w:rsidP="00464B8D">
                      <w:pPr>
                        <w:spacing w:line="260" w:lineRule="exact"/>
                        <w:ind w:firstLineChars="100" w:firstLine="235"/>
                        <w:rPr>
                          <w:rFonts w:asciiTheme="majorHAnsi" w:eastAsiaTheme="majorHAnsi" w:hAnsiTheme="majorHAnsi"/>
                          <w:b/>
                          <w:bCs/>
                          <w:color w:val="FF0000"/>
                        </w:rPr>
                      </w:pPr>
                      <w:r w:rsidRPr="00464B8D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0000"/>
                        </w:rPr>
                        <w:t>宿泊の場合、宿泊施設からのお渡しとなります</w:t>
                      </w:r>
                    </w:p>
                  </w:txbxContent>
                </v:textbox>
              </v:shape>
            </w:pict>
          </mc:Fallback>
        </mc:AlternateContent>
      </w:r>
      <w:r w:rsidRPr="00542A3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4303C7" wp14:editId="42803D44">
                <wp:simplePos x="0" y="0"/>
                <wp:positionH relativeFrom="column">
                  <wp:posOffset>-787873</wp:posOffset>
                </wp:positionH>
                <wp:positionV relativeFrom="paragraph">
                  <wp:posOffset>-1037369</wp:posOffset>
                </wp:positionV>
                <wp:extent cx="2244436" cy="1404620"/>
                <wp:effectExtent l="0" t="0" r="2286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7F18F" w14:textId="6ADA87C7" w:rsidR="00542A3F" w:rsidRDefault="00542A3F">
                            <w:r>
                              <w:rPr>
                                <w:rFonts w:hint="eastAsia"/>
                              </w:rPr>
                              <w:t>旅行会社（日帰り旅行）専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303C7" id="_x0000_s1027" type="#_x0000_t202" style="position:absolute;left:0;text-align:left;margin-left:-62.05pt;margin-top:-81.7pt;width:17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">
                <v:textbox style="mso-fit-shape-to-text:t">
                  <w:txbxContent>
                    <w:p w14:paraId="4337F18F" w14:textId="6ADA87C7" w:rsidR="00542A3F" w:rsidRDefault="00542A3F">
                      <w:r>
                        <w:rPr>
                          <w:rFonts w:hint="eastAsia"/>
                        </w:rPr>
                        <w:t>旅行会社（日帰り旅行）専用</w:t>
                      </w:r>
                    </w:p>
                  </w:txbxContent>
                </v:textbox>
              </v:shape>
            </w:pict>
          </mc:Fallback>
        </mc:AlternateContent>
      </w:r>
      <w:r w:rsidR="0080226D" w:rsidRPr="00CD2C80">
        <w:rPr>
          <w:rFonts w:asciiTheme="majorEastAsia" w:eastAsiaTheme="majorEastAsia" w:hAnsiTheme="majorEastAsia" w:hint="eastAsia"/>
          <w:b/>
          <w:bCs/>
          <w:sz w:val="32"/>
          <w:szCs w:val="32"/>
        </w:rPr>
        <w:t>鳥取県プレミアムクーポン</w:t>
      </w:r>
    </w:p>
    <w:p w14:paraId="27496B69" w14:textId="2AFDF77A" w:rsidR="00446905" w:rsidRPr="00CD2C80" w:rsidRDefault="00BC51AA" w:rsidP="00CD2C80">
      <w:pPr>
        <w:spacing w:line="360" w:lineRule="exact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発送</w:t>
      </w:r>
      <w:r w:rsidR="0077709A" w:rsidRPr="00CD2C80">
        <w:rPr>
          <w:rFonts w:asciiTheme="majorEastAsia" w:eastAsiaTheme="majorEastAsia" w:hAnsiTheme="majorEastAsia" w:hint="eastAsia"/>
          <w:b/>
          <w:bCs/>
          <w:sz w:val="32"/>
          <w:szCs w:val="32"/>
        </w:rPr>
        <w:t>依頼</w:t>
      </w:r>
      <w:r w:rsidR="0080226D" w:rsidRPr="00CD2C80">
        <w:rPr>
          <w:rFonts w:asciiTheme="majorEastAsia" w:eastAsiaTheme="majorEastAsia" w:hAnsiTheme="majorEastAsia" w:hint="eastAsia"/>
          <w:b/>
          <w:bCs/>
          <w:sz w:val="32"/>
          <w:szCs w:val="32"/>
        </w:rPr>
        <w:t>書</w:t>
      </w:r>
    </w:p>
    <w:p w14:paraId="58ACEFAE" w14:textId="3728D0D2" w:rsidR="0044174B" w:rsidRPr="004D0E4D" w:rsidRDefault="004C66AC" w:rsidP="00446905">
      <w:pPr>
        <w:spacing w:before="240" w:line="340" w:lineRule="exact"/>
      </w:pPr>
      <w:r>
        <w:rPr>
          <w:rFonts w:hint="eastAsia"/>
        </w:rPr>
        <w:t>※以下をご記入の上、メールまたはFAXでご返信ください</w:t>
      </w:r>
    </w:p>
    <w:p w14:paraId="74AAAC45" w14:textId="0DC5B67E" w:rsidR="0044174B" w:rsidRDefault="004C66AC" w:rsidP="004C66AC">
      <w:pPr>
        <w:spacing w:line="340" w:lineRule="exact"/>
      </w:pPr>
      <w:r>
        <w:rPr>
          <w:rFonts w:hint="eastAsia"/>
        </w:rPr>
        <w:t>※お電話での</w:t>
      </w:r>
      <w:r w:rsidR="00F57C61">
        <w:rPr>
          <w:rFonts w:hint="eastAsia"/>
        </w:rPr>
        <w:t>発送</w:t>
      </w:r>
      <w:r>
        <w:rPr>
          <w:rFonts w:hint="eastAsia"/>
        </w:rPr>
        <w:t>申込は</w:t>
      </w:r>
      <w:r w:rsidR="007309EE">
        <w:rPr>
          <w:rFonts w:hint="eastAsia"/>
        </w:rPr>
        <w:t>お受けできませんのでご了承くださ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C66AC" w14:paraId="6C972258" w14:textId="77777777" w:rsidTr="0044174B">
        <w:trPr>
          <w:trHeight w:val="510"/>
        </w:trPr>
        <w:tc>
          <w:tcPr>
            <w:tcW w:w="1555" w:type="dxa"/>
          </w:tcPr>
          <w:p w14:paraId="61258CA1" w14:textId="45049A21" w:rsidR="004C66AC" w:rsidRPr="0044174B" w:rsidRDefault="004C66AC" w:rsidP="0080226D">
            <w:r w:rsidRPr="0044174B">
              <w:rPr>
                <w:rFonts w:hint="eastAsia"/>
              </w:rPr>
              <w:t>申請日</w:t>
            </w:r>
          </w:p>
        </w:tc>
        <w:tc>
          <w:tcPr>
            <w:tcW w:w="6939" w:type="dxa"/>
          </w:tcPr>
          <w:p w14:paraId="7890F86B" w14:textId="08EB9CE8" w:rsidR="004C66AC" w:rsidRPr="0044174B" w:rsidRDefault="004C66AC" w:rsidP="0080226D">
            <w:r w:rsidRPr="0044174B">
              <w:rPr>
                <w:rFonts w:hint="eastAsia"/>
              </w:rPr>
              <w:t xml:space="preserve">　　　　　年　　　　月　　　　日</w:t>
            </w:r>
          </w:p>
        </w:tc>
      </w:tr>
      <w:tr w:rsidR="004C66AC" w14:paraId="65B4EC5D" w14:textId="77777777" w:rsidTr="0044174B">
        <w:trPr>
          <w:trHeight w:val="510"/>
        </w:trPr>
        <w:tc>
          <w:tcPr>
            <w:tcW w:w="1555" w:type="dxa"/>
            <w:vAlign w:val="center"/>
          </w:tcPr>
          <w:p w14:paraId="7D0D855F" w14:textId="5AE09780" w:rsidR="002300DB" w:rsidRPr="00930BED" w:rsidRDefault="00D46562" w:rsidP="00D354C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6939" w:type="dxa"/>
          </w:tcPr>
          <w:p w14:paraId="0AC29403" w14:textId="2189AE07" w:rsidR="004C66AC" w:rsidRDefault="004C66AC" w:rsidP="0080226D"/>
        </w:tc>
      </w:tr>
      <w:tr w:rsidR="004C66AC" w14:paraId="1AA19D4D" w14:textId="77777777" w:rsidTr="0044174B">
        <w:trPr>
          <w:trHeight w:val="510"/>
        </w:trPr>
        <w:tc>
          <w:tcPr>
            <w:tcW w:w="1555" w:type="dxa"/>
          </w:tcPr>
          <w:p w14:paraId="68DC8B3E" w14:textId="3D3EC178" w:rsidR="004C66AC" w:rsidRDefault="004C66AC" w:rsidP="0080226D">
            <w:r>
              <w:rPr>
                <w:rFonts w:hint="eastAsia"/>
              </w:rPr>
              <w:t>送付先住所</w:t>
            </w:r>
          </w:p>
        </w:tc>
        <w:tc>
          <w:tcPr>
            <w:tcW w:w="6939" w:type="dxa"/>
          </w:tcPr>
          <w:p w14:paraId="712750D9" w14:textId="3D8F7B98" w:rsidR="004C66AC" w:rsidRDefault="004C66AC" w:rsidP="0080226D">
            <w:r>
              <w:rPr>
                <w:rFonts w:hint="eastAsia"/>
              </w:rPr>
              <w:t>〒　　　―</w:t>
            </w:r>
          </w:p>
          <w:p w14:paraId="6FD6B318" w14:textId="12518BF8" w:rsidR="004C66AC" w:rsidRDefault="004C66AC" w:rsidP="0080226D"/>
        </w:tc>
      </w:tr>
      <w:tr w:rsidR="004C66AC" w14:paraId="0C5AC41E" w14:textId="77777777" w:rsidTr="0044174B">
        <w:trPr>
          <w:trHeight w:val="510"/>
        </w:trPr>
        <w:tc>
          <w:tcPr>
            <w:tcW w:w="1555" w:type="dxa"/>
          </w:tcPr>
          <w:p w14:paraId="451C56EF" w14:textId="6A49B965" w:rsidR="004C66AC" w:rsidRDefault="004C66AC" w:rsidP="0080226D">
            <w:r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14:paraId="6B3FDEFF" w14:textId="205D4B9B" w:rsidR="004C66AC" w:rsidRDefault="004C66AC" w:rsidP="0080226D"/>
        </w:tc>
      </w:tr>
      <w:tr w:rsidR="004C66AC" w14:paraId="57978AC7" w14:textId="77777777" w:rsidTr="0044174B">
        <w:trPr>
          <w:trHeight w:val="510"/>
        </w:trPr>
        <w:tc>
          <w:tcPr>
            <w:tcW w:w="1555" w:type="dxa"/>
          </w:tcPr>
          <w:p w14:paraId="11226088" w14:textId="42C47210" w:rsidR="004C66AC" w:rsidRDefault="004C66AC" w:rsidP="0080226D">
            <w:r>
              <w:rPr>
                <w:rFonts w:hint="eastAsia"/>
              </w:rPr>
              <w:t>担当者</w:t>
            </w:r>
          </w:p>
        </w:tc>
        <w:tc>
          <w:tcPr>
            <w:tcW w:w="6939" w:type="dxa"/>
          </w:tcPr>
          <w:p w14:paraId="6EDE0CA2" w14:textId="227583EB" w:rsidR="004C66AC" w:rsidRDefault="004C66AC" w:rsidP="0080226D"/>
        </w:tc>
      </w:tr>
    </w:tbl>
    <w:p w14:paraId="384A504B" w14:textId="5289D169" w:rsidR="0044174B" w:rsidRPr="0044174B" w:rsidRDefault="0044174B" w:rsidP="0080226D">
      <w:r w:rsidRPr="0044174B">
        <w:rPr>
          <w:rFonts w:hint="eastAsia"/>
        </w:rPr>
        <w:t>必要なものにチェックを入れ、必要枚数を記入してくださ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174B" w14:paraId="1826CD1B" w14:textId="77777777" w:rsidTr="0044174B">
        <w:tc>
          <w:tcPr>
            <w:tcW w:w="8494" w:type="dxa"/>
          </w:tcPr>
          <w:p w14:paraId="0193A4D2" w14:textId="7FD7744D" w:rsidR="0044174B" w:rsidRDefault="00B64FA8" w:rsidP="0044174B">
            <w:pPr>
              <w:rPr>
                <w:sz w:val="32"/>
                <w:szCs w:val="32"/>
              </w:rPr>
            </w:pPr>
            <w:sdt>
              <w:sdtPr>
                <w:rPr>
                  <w:rFonts w:hint="eastAsia"/>
                </w:rPr>
                <w:id w:val="-12798000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174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174B">
              <w:rPr>
                <w:rFonts w:hint="eastAsia"/>
              </w:rPr>
              <w:t xml:space="preserve">　鳥取県プレミアムクーポン　　　　　　　　　　　　　枚</w:t>
            </w:r>
          </w:p>
        </w:tc>
      </w:tr>
    </w:tbl>
    <w:p w14:paraId="4C9CCA0E" w14:textId="757D6965" w:rsidR="004C66AC" w:rsidRPr="007309EE" w:rsidRDefault="004C66AC" w:rsidP="0080226D">
      <w:pPr>
        <w:rPr>
          <w:sz w:val="32"/>
          <w:szCs w:val="32"/>
        </w:rPr>
      </w:pPr>
      <w:r w:rsidRPr="007309EE">
        <w:rPr>
          <w:rFonts w:hint="eastAsia"/>
          <w:sz w:val="32"/>
          <w:szCs w:val="32"/>
        </w:rPr>
        <w:t>≪注意事項≫</w:t>
      </w:r>
    </w:p>
    <w:p w14:paraId="15531A17" w14:textId="47CA1B1F" w:rsidR="004C66AC" w:rsidRPr="004C66AC" w:rsidRDefault="004C66AC" w:rsidP="004C66AC">
      <w:pPr>
        <w:pStyle w:val="af1"/>
        <w:numPr>
          <w:ilvl w:val="0"/>
          <w:numId w:val="1"/>
        </w:numPr>
        <w:spacing w:line="280" w:lineRule="exact"/>
        <w:rPr>
          <w:sz w:val="22"/>
          <w:szCs w:val="22"/>
        </w:rPr>
      </w:pPr>
      <w:r w:rsidRPr="004C66AC">
        <w:rPr>
          <w:rFonts w:hint="eastAsia"/>
          <w:sz w:val="22"/>
          <w:szCs w:val="22"/>
        </w:rPr>
        <w:t>５０枚</w:t>
      </w:r>
      <w:r w:rsidR="006E21E7">
        <w:rPr>
          <w:rFonts w:hint="eastAsia"/>
          <w:sz w:val="22"/>
          <w:szCs w:val="22"/>
        </w:rPr>
        <w:t>以上</w:t>
      </w:r>
      <w:r w:rsidR="001873EF">
        <w:rPr>
          <w:rFonts w:hint="eastAsia"/>
          <w:sz w:val="22"/>
          <w:szCs w:val="22"/>
        </w:rPr>
        <w:t>１０枚単位で</w:t>
      </w:r>
      <w:r w:rsidRPr="004C66AC">
        <w:rPr>
          <w:rFonts w:hint="eastAsia"/>
          <w:sz w:val="22"/>
          <w:szCs w:val="22"/>
        </w:rPr>
        <w:t>申請ください</w:t>
      </w:r>
    </w:p>
    <w:p w14:paraId="7694A7EC" w14:textId="036F0A8C" w:rsidR="004C66AC" w:rsidRPr="004C66AC" w:rsidRDefault="004C66AC" w:rsidP="004C66AC">
      <w:pPr>
        <w:pStyle w:val="af1"/>
        <w:numPr>
          <w:ilvl w:val="0"/>
          <w:numId w:val="1"/>
        </w:numPr>
        <w:spacing w:line="280" w:lineRule="exact"/>
        <w:rPr>
          <w:sz w:val="22"/>
          <w:szCs w:val="22"/>
        </w:rPr>
      </w:pPr>
      <w:r w:rsidRPr="004C66AC">
        <w:rPr>
          <w:rFonts w:hint="eastAsia"/>
          <w:sz w:val="22"/>
          <w:szCs w:val="22"/>
        </w:rPr>
        <w:t>ご記入いただきましたらメールまたはFAXにてご返信ください</w:t>
      </w:r>
    </w:p>
    <w:p w14:paraId="70053CC6" w14:textId="6D86AF8A" w:rsidR="004C66AC" w:rsidRPr="00446905" w:rsidRDefault="004C66AC" w:rsidP="004C66AC">
      <w:pPr>
        <w:pStyle w:val="af1"/>
        <w:numPr>
          <w:ilvl w:val="0"/>
          <w:numId w:val="1"/>
        </w:numPr>
        <w:spacing w:line="280" w:lineRule="exact"/>
        <w:rPr>
          <w:sz w:val="22"/>
          <w:szCs w:val="22"/>
        </w:rPr>
      </w:pPr>
      <w:r w:rsidRPr="004C66AC">
        <w:rPr>
          <w:rFonts w:hint="eastAsia"/>
          <w:sz w:val="22"/>
          <w:szCs w:val="22"/>
        </w:rPr>
        <w:t>申請書確認後、１週間以内にお送りさせていただきます</w:t>
      </w:r>
    </w:p>
    <w:p w14:paraId="41334E25" w14:textId="77777777" w:rsidR="0044174B" w:rsidRDefault="0044174B" w:rsidP="004C66AC">
      <w:pPr>
        <w:spacing w:line="280" w:lineRule="exact"/>
        <w:rPr>
          <w:sz w:val="22"/>
          <w:szCs w:val="22"/>
        </w:rPr>
      </w:pPr>
    </w:p>
    <w:p w14:paraId="110809F9" w14:textId="38CBB5F9" w:rsidR="004C66AC" w:rsidRPr="0044174B" w:rsidRDefault="004C66AC" w:rsidP="0044174B">
      <w:pPr>
        <w:spacing w:line="320" w:lineRule="exact"/>
      </w:pPr>
      <w:r w:rsidRPr="0044174B">
        <w:rPr>
          <w:rFonts w:hint="eastAsia"/>
        </w:rPr>
        <w:t>【返信先】</w:t>
      </w:r>
    </w:p>
    <w:p w14:paraId="7A10F209" w14:textId="02589DD4" w:rsidR="004C66AC" w:rsidRPr="0044174B" w:rsidRDefault="004C66AC" w:rsidP="0044174B">
      <w:pPr>
        <w:spacing w:line="320" w:lineRule="exact"/>
      </w:pPr>
      <w:r w:rsidRPr="0044174B">
        <w:rPr>
          <w:rFonts w:hint="eastAsia"/>
        </w:rPr>
        <w:t>FAX：0857-</w:t>
      </w:r>
      <w:r w:rsidRPr="0044174B">
        <w:t>23-9500</w:t>
      </w:r>
    </w:p>
    <w:p w14:paraId="2B8EF0E8" w14:textId="3B8692DA" w:rsidR="00542A3F" w:rsidRPr="001202F1" w:rsidRDefault="004C66AC" w:rsidP="001202F1">
      <w:pPr>
        <w:spacing w:line="320" w:lineRule="exact"/>
      </w:pPr>
      <w:r w:rsidRPr="0044174B">
        <w:rPr>
          <w:rFonts w:hint="eastAsia"/>
        </w:rPr>
        <w:t>メール</w:t>
      </w:r>
      <w:r w:rsidR="001202F1">
        <w:rPr>
          <w:rFonts w:hint="eastAsia"/>
        </w:rPr>
        <w:t>：</w:t>
      </w:r>
      <w:hyperlink r:id="rId8" w:history="1">
        <w:r w:rsidR="00542A3F" w:rsidRPr="005D3A45">
          <w:rPr>
            <w:rStyle w:val="af7"/>
          </w:rPr>
          <w:t>tottori-travel3@31.tripwari.jp</w:t>
        </w:r>
      </w:hyperlink>
      <w:r w:rsidR="001202F1" w:rsidRPr="001202F1">
        <w:rPr>
          <w:rFonts w:hint="eastAsia"/>
          <w:sz w:val="22"/>
          <w:szCs w:val="22"/>
        </w:rPr>
        <w:t>（クーポン発送依頼専用メールアドレス）</w:t>
      </w:r>
    </w:p>
    <w:p w14:paraId="7D9E4BF6" w14:textId="77777777" w:rsidR="00542A3F" w:rsidRDefault="00542A3F" w:rsidP="00542A3F">
      <w:pPr>
        <w:spacing w:line="320" w:lineRule="exact"/>
        <w:ind w:firstLineChars="400" w:firstLine="960"/>
      </w:pPr>
    </w:p>
    <w:p w14:paraId="0419BE0A" w14:textId="77777777" w:rsidR="00542A3F" w:rsidRPr="00542A3F" w:rsidRDefault="00542A3F" w:rsidP="00542A3F">
      <w:pPr>
        <w:spacing w:line="320" w:lineRule="exact"/>
        <w:ind w:firstLineChars="400" w:firstLine="960"/>
      </w:pPr>
    </w:p>
    <w:p w14:paraId="351DF35A" w14:textId="4AD0ED5B" w:rsidR="004C66AC" w:rsidRDefault="004C66AC" w:rsidP="004C66AC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鳥取県キャンペーン事務局</w:t>
      </w:r>
    </w:p>
    <w:tbl>
      <w:tblPr>
        <w:tblStyle w:val="af2"/>
        <w:tblpPr w:leftFromText="142" w:rightFromText="142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930BED" w14:paraId="3996E13E" w14:textId="77777777" w:rsidTr="00930BED">
        <w:tc>
          <w:tcPr>
            <w:tcW w:w="4248" w:type="dxa"/>
            <w:gridSpan w:val="2"/>
          </w:tcPr>
          <w:p w14:paraId="0F408765" w14:textId="373A340E" w:rsidR="00930BED" w:rsidRPr="00EC153D" w:rsidRDefault="00930BED" w:rsidP="00930BE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C153D">
              <w:rPr>
                <w:rFonts w:asciiTheme="majorEastAsia" w:eastAsiaTheme="majorEastAsia" w:hAnsiTheme="majorEastAsia" w:hint="eastAsia"/>
                <w:sz w:val="22"/>
                <w:szCs w:val="22"/>
              </w:rPr>
              <w:t>事務局使用欄</w:t>
            </w:r>
          </w:p>
        </w:tc>
      </w:tr>
      <w:tr w:rsidR="00930BED" w14:paraId="73C689CA" w14:textId="77777777" w:rsidTr="00930BED">
        <w:tc>
          <w:tcPr>
            <w:tcW w:w="2122" w:type="dxa"/>
          </w:tcPr>
          <w:p w14:paraId="6C4BE029" w14:textId="2A9377BF" w:rsidR="00930BED" w:rsidRPr="00EC153D" w:rsidRDefault="00930BED" w:rsidP="00930BE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C153D">
              <w:rPr>
                <w:rFonts w:asciiTheme="majorEastAsia" w:eastAsiaTheme="majorEastAsia" w:hAnsiTheme="majorEastAsia" w:hint="eastAsia"/>
                <w:sz w:val="22"/>
                <w:szCs w:val="22"/>
              </w:rPr>
              <w:t>送付日</w:t>
            </w:r>
          </w:p>
        </w:tc>
        <w:tc>
          <w:tcPr>
            <w:tcW w:w="2126" w:type="dxa"/>
          </w:tcPr>
          <w:p w14:paraId="35E38087" w14:textId="0DA7C63A" w:rsidR="00930BED" w:rsidRPr="00EC153D" w:rsidRDefault="00930BED" w:rsidP="00930BE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C153D">
              <w:rPr>
                <w:rFonts w:asciiTheme="majorEastAsia" w:eastAsiaTheme="majorEastAsia" w:hAnsiTheme="majorEastAsia" w:hint="eastAsia"/>
                <w:sz w:val="22"/>
                <w:szCs w:val="22"/>
              </w:rPr>
              <w:t>対応者</w:t>
            </w:r>
          </w:p>
        </w:tc>
      </w:tr>
      <w:tr w:rsidR="00930BED" w14:paraId="238C15C0" w14:textId="77777777" w:rsidTr="00930BED">
        <w:trPr>
          <w:trHeight w:val="688"/>
        </w:trPr>
        <w:tc>
          <w:tcPr>
            <w:tcW w:w="2122" w:type="dxa"/>
          </w:tcPr>
          <w:p w14:paraId="22A106EA" w14:textId="77777777" w:rsidR="00930BED" w:rsidRDefault="00930BED" w:rsidP="00930BED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314A7" w14:textId="77777777" w:rsidR="00930BED" w:rsidRDefault="00930BED" w:rsidP="00930BED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</w:tr>
    </w:tbl>
    <w:p w14:paraId="62D25EBD" w14:textId="7B54149B" w:rsidR="004C66AC" w:rsidRDefault="004C66AC" w:rsidP="004C66AC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〒680-0846</w:t>
      </w:r>
    </w:p>
    <w:p w14:paraId="63A782DB" w14:textId="12E3D9CC" w:rsidR="004C66AC" w:rsidRDefault="004C66AC" w:rsidP="004C66AC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鳥取県鳥取市扇町58ナカヤビル2階</w:t>
      </w:r>
    </w:p>
    <w:p w14:paraId="0D9834EF" w14:textId="30659D2B" w:rsidR="007D4EA2" w:rsidRDefault="004C66AC" w:rsidP="00A21DB4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TEL：085</w:t>
      </w:r>
      <w:r w:rsidR="000510EB"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-</w:t>
      </w:r>
      <w:r w:rsidR="007D4EA2">
        <w:rPr>
          <w:rFonts w:hint="eastAsia"/>
          <w:sz w:val="22"/>
          <w:szCs w:val="22"/>
        </w:rPr>
        <w:t>36-909</w:t>
      </w:r>
      <w:r w:rsidR="00A21DB4">
        <w:rPr>
          <w:rFonts w:hint="eastAsia"/>
          <w:sz w:val="22"/>
          <w:szCs w:val="22"/>
        </w:rPr>
        <w:t>1</w:t>
      </w:r>
    </w:p>
    <w:p w14:paraId="5B7B43E9" w14:textId="4163F3DB" w:rsidR="004C66AC" w:rsidRPr="004C66AC" w:rsidRDefault="004C66AC" w:rsidP="004C66AC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FAX：085</w:t>
      </w:r>
      <w:r w:rsidR="004542BB"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-23-9500</w:t>
      </w:r>
    </w:p>
    <w:sectPr w:rsidR="004C66AC" w:rsidRPr="004C66AC" w:rsidSect="00446905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7223" w14:textId="77777777" w:rsidR="00B64FA8" w:rsidRDefault="00B64FA8" w:rsidP="00EC153D">
      <w:r>
        <w:separator/>
      </w:r>
    </w:p>
  </w:endnote>
  <w:endnote w:type="continuationSeparator" w:id="0">
    <w:p w14:paraId="7E70AA46" w14:textId="77777777" w:rsidR="00B64FA8" w:rsidRDefault="00B64FA8" w:rsidP="00EC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0AFD" w14:textId="4030BE4B" w:rsidR="00EC153D" w:rsidRDefault="00EC153D">
    <w:pPr>
      <w:pStyle w:val="af5"/>
    </w:pPr>
  </w:p>
  <w:p w14:paraId="23F56E28" w14:textId="77777777" w:rsidR="00EC153D" w:rsidRDefault="00EC153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C40D" w14:textId="77777777" w:rsidR="00B64FA8" w:rsidRDefault="00B64FA8" w:rsidP="00EC153D">
      <w:r>
        <w:separator/>
      </w:r>
    </w:p>
  </w:footnote>
  <w:footnote w:type="continuationSeparator" w:id="0">
    <w:p w14:paraId="481D6B0B" w14:textId="77777777" w:rsidR="00B64FA8" w:rsidRDefault="00B64FA8" w:rsidP="00EC1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5F50"/>
    <w:multiLevelType w:val="hybridMultilevel"/>
    <w:tmpl w:val="8AC4F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2444B"/>
    <w:multiLevelType w:val="hybridMultilevel"/>
    <w:tmpl w:val="8B24559E"/>
    <w:lvl w:ilvl="0" w:tplc="C6DA21D0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25331C"/>
    <w:multiLevelType w:val="hybridMultilevel"/>
    <w:tmpl w:val="4A26089C"/>
    <w:lvl w:ilvl="0" w:tplc="228CD03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6D"/>
    <w:rsid w:val="0000526E"/>
    <w:rsid w:val="000510EB"/>
    <w:rsid w:val="00070616"/>
    <w:rsid w:val="001202F1"/>
    <w:rsid w:val="001873EF"/>
    <w:rsid w:val="00193E54"/>
    <w:rsid w:val="002065FE"/>
    <w:rsid w:val="002100C5"/>
    <w:rsid w:val="002300DB"/>
    <w:rsid w:val="002D15B2"/>
    <w:rsid w:val="002F5FB3"/>
    <w:rsid w:val="00305C21"/>
    <w:rsid w:val="00440961"/>
    <w:rsid w:val="0044174B"/>
    <w:rsid w:val="00446905"/>
    <w:rsid w:val="004542BB"/>
    <w:rsid w:val="00464B8D"/>
    <w:rsid w:val="004C66AC"/>
    <w:rsid w:val="004D0E4D"/>
    <w:rsid w:val="00542A3F"/>
    <w:rsid w:val="00571882"/>
    <w:rsid w:val="00631EDF"/>
    <w:rsid w:val="00650EDD"/>
    <w:rsid w:val="006A67EA"/>
    <w:rsid w:val="006E21E7"/>
    <w:rsid w:val="006F207C"/>
    <w:rsid w:val="007309EE"/>
    <w:rsid w:val="0077709A"/>
    <w:rsid w:val="007D4EA2"/>
    <w:rsid w:val="0080226D"/>
    <w:rsid w:val="00816D49"/>
    <w:rsid w:val="008A3453"/>
    <w:rsid w:val="00930BED"/>
    <w:rsid w:val="009D0807"/>
    <w:rsid w:val="00A1251C"/>
    <w:rsid w:val="00A21DB4"/>
    <w:rsid w:val="00A5639A"/>
    <w:rsid w:val="00B01CBC"/>
    <w:rsid w:val="00B64FA8"/>
    <w:rsid w:val="00BC51AA"/>
    <w:rsid w:val="00C03707"/>
    <w:rsid w:val="00CA3670"/>
    <w:rsid w:val="00CA7D83"/>
    <w:rsid w:val="00CD2C80"/>
    <w:rsid w:val="00D07611"/>
    <w:rsid w:val="00D354C7"/>
    <w:rsid w:val="00D46562"/>
    <w:rsid w:val="00D873A9"/>
    <w:rsid w:val="00EC153D"/>
    <w:rsid w:val="00F5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48801"/>
  <w15:chartTrackingRefBased/>
  <w15:docId w15:val="{B32881B2-A62C-444C-AA93-00E05414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2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22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2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2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26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26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26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26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26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26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22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022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22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22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0226D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0226D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0226D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0226D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0226D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0226D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80226D"/>
    <w:rPr>
      <w:b/>
      <w:bCs/>
      <w:smallCaps/>
      <w:color w:val="595959" w:themeColor="text1" w:themeTint="A6"/>
    </w:rPr>
  </w:style>
  <w:style w:type="paragraph" w:styleId="a6">
    <w:name w:val="Subtitle"/>
    <w:basedOn w:val="a"/>
    <w:next w:val="a"/>
    <w:link w:val="a7"/>
    <w:uiPriority w:val="11"/>
    <w:qFormat/>
    <w:rsid w:val="0080226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80226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0226D"/>
    <w:rPr>
      <w:b/>
      <w:bCs/>
    </w:rPr>
  </w:style>
  <w:style w:type="character" w:styleId="a9">
    <w:name w:val="Emphasis"/>
    <w:basedOn w:val="a0"/>
    <w:uiPriority w:val="20"/>
    <w:qFormat/>
    <w:rsid w:val="0080226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0226D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80226D"/>
    <w:rPr>
      <w:i/>
    </w:rPr>
  </w:style>
  <w:style w:type="character" w:customStyle="1" w:styleId="ac">
    <w:name w:val="引用文 (文字)"/>
    <w:basedOn w:val="a0"/>
    <w:link w:val="ab"/>
    <w:uiPriority w:val="29"/>
    <w:rsid w:val="0080226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0226D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0226D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80226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0226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80226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0226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80226D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80226D"/>
    <w:pPr>
      <w:outlineLvl w:val="9"/>
    </w:pPr>
  </w:style>
  <w:style w:type="paragraph" w:styleId="af1">
    <w:name w:val="List Paragraph"/>
    <w:basedOn w:val="a"/>
    <w:uiPriority w:val="34"/>
    <w:qFormat/>
    <w:rsid w:val="0080226D"/>
    <w:pPr>
      <w:ind w:left="720"/>
      <w:contextualSpacing/>
    </w:pPr>
  </w:style>
  <w:style w:type="table" w:styleId="af2">
    <w:name w:val="Table Grid"/>
    <w:basedOn w:val="a1"/>
    <w:uiPriority w:val="39"/>
    <w:rsid w:val="004C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C153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C153D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C153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C153D"/>
    <w:rPr>
      <w:sz w:val="24"/>
      <w:szCs w:val="24"/>
    </w:rPr>
  </w:style>
  <w:style w:type="character" w:styleId="af7">
    <w:name w:val="Hyperlink"/>
    <w:basedOn w:val="a0"/>
    <w:uiPriority w:val="99"/>
    <w:unhideWhenUsed/>
    <w:rsid w:val="00542A3F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42A3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42A3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tori-travel3@31.tripwa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4475-DE1F-477C-A713-B46E99DE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「＃WeLove山陰キャンペーン」及び「スペシャル・ウェルカニキャンペーン」運営事務局（JTB）</dc:creator>
  <cp:keywords/>
  <dc:description/>
  <cp:lastModifiedBy>「＃WeLove山陰キャンペーン」及び「スペシャル・ウェルカニキャンペーン」運営事務局（JTB）</cp:lastModifiedBy>
  <cp:revision>40</cp:revision>
  <cp:lastPrinted>2022-10-04T05:38:00Z</cp:lastPrinted>
  <dcterms:created xsi:type="dcterms:W3CDTF">2022-09-15T08:32:00Z</dcterms:created>
  <dcterms:modified xsi:type="dcterms:W3CDTF">2022-10-09T08:45:00Z</dcterms:modified>
</cp:coreProperties>
</file>